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66FE" w14:textId="24FFAAC5" w:rsidR="00867664" w:rsidRPr="00100414" w:rsidRDefault="00A130A9" w:rsidP="00867664">
      <w:pPr>
        <w:spacing w:line="259" w:lineRule="auto"/>
        <w:rPr>
          <w:rFonts w:ascii="Times New Roman" w:hAnsi="Times New Roman" w:cs="Times New Roman"/>
          <w:b/>
          <w:bCs/>
          <w:sz w:val="24"/>
          <w:szCs w:val="24"/>
        </w:rPr>
      </w:pPr>
      <w:r>
        <w:rPr>
          <w:noProof/>
        </w:rPr>
        <w:drawing>
          <wp:inline distT="0" distB="0" distL="0" distR="0" wp14:anchorId="21EBED36" wp14:editId="2B09C8A7">
            <wp:extent cx="5859780" cy="9098280"/>
            <wp:effectExtent l="0" t="0" r="0" b="0"/>
            <wp:docPr id="1473754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9780" cy="9098280"/>
                    </a:xfrm>
                    <a:prstGeom prst="rect">
                      <a:avLst/>
                    </a:prstGeom>
                    <a:noFill/>
                    <a:ln>
                      <a:noFill/>
                    </a:ln>
                  </pic:spPr>
                </pic:pic>
              </a:graphicData>
            </a:graphic>
          </wp:inline>
        </w:drawing>
      </w:r>
      <w:r w:rsidR="00867664" w:rsidRPr="00100414">
        <w:rPr>
          <w:rFonts w:ascii="Times New Roman" w:hAnsi="Times New Roman" w:cs="Times New Roman"/>
          <w:b/>
          <w:bCs/>
          <w:sz w:val="24"/>
          <w:szCs w:val="24"/>
        </w:rPr>
        <w:lastRenderedPageBreak/>
        <w:t>ПОЯСНИТЕЛЬНАЯ ЗАПИСКА</w:t>
      </w:r>
    </w:p>
    <w:p w14:paraId="1D2A0527" w14:textId="61DC2173"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бочая программа по дисциплине «Физическая культура» для </w:t>
      </w:r>
      <w:r w:rsidR="00385573">
        <w:rPr>
          <w:rFonts w:ascii="Times New Roman" w:hAnsi="Times New Roman" w:cs="Times New Roman"/>
          <w:sz w:val="24"/>
          <w:szCs w:val="24"/>
        </w:rPr>
        <w:t xml:space="preserve">6 </w:t>
      </w:r>
      <w:r w:rsidRPr="00867664">
        <w:rPr>
          <w:rFonts w:ascii="Times New Roman" w:hAnsi="Times New Roman" w:cs="Times New Roman"/>
          <w:sz w:val="24"/>
          <w:szCs w:val="24"/>
        </w:rPr>
        <w:t xml:space="preserve"> класс</w:t>
      </w:r>
      <w:r w:rsidR="00385573">
        <w:rPr>
          <w:rFonts w:ascii="Times New Roman" w:hAnsi="Times New Roman" w:cs="Times New Roman"/>
          <w:sz w:val="24"/>
          <w:szCs w:val="24"/>
        </w:rPr>
        <w:t>а</w:t>
      </w:r>
      <w:r w:rsidRPr="00867664">
        <w:rPr>
          <w:rFonts w:ascii="Times New Roman" w:hAnsi="Times New Roman" w:cs="Times New Roman"/>
          <w:sz w:val="24"/>
          <w:szCs w:val="24"/>
        </w:rPr>
        <w:t xml:space="preserve">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70146BC7"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14:paraId="5A779D7D" w14:textId="77777777"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39E1A957" w14:textId="77777777"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212A3BC9" w14:textId="77777777"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14:paraId="6C4444F1" w14:textId="77777777" w:rsidR="00867664" w:rsidRPr="00867664" w:rsidRDefault="00867664" w:rsidP="00867664">
      <w:pPr>
        <w:spacing w:after="0" w:line="259" w:lineRule="auto"/>
        <w:ind w:firstLine="851"/>
        <w:rPr>
          <w:rFonts w:ascii="Times New Roman" w:hAnsi="Times New Roman" w:cs="Times New Roman"/>
          <w:sz w:val="24"/>
          <w:szCs w:val="24"/>
        </w:rPr>
      </w:pPr>
    </w:p>
    <w:p w14:paraId="1215B0DD"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14:paraId="652EC38F" w14:textId="219BEE93"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w:t>
      </w:r>
      <w:r w:rsidR="00385573">
        <w:rPr>
          <w:rFonts w:ascii="Times New Roman" w:hAnsi="Times New Roman" w:cs="Times New Roman"/>
          <w:sz w:val="24"/>
          <w:szCs w:val="24"/>
        </w:rPr>
        <w:t>6 класса</w:t>
      </w:r>
      <w:r w:rsidRPr="00867664">
        <w:rPr>
          <w:rFonts w:ascii="Times New Roman" w:hAnsi="Times New Roman" w:cs="Times New Roman"/>
          <w:sz w:val="24"/>
          <w:szCs w:val="24"/>
        </w:rPr>
        <w:t xml:space="preserve">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E112468"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14:paraId="02AE935C"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E57E146"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C6A24C2"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5F10E74A"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14:paraId="2685E04B"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78FA71FD"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391D2ABC"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14:paraId="2EFD30FC"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424D0059"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14:paraId="1F133724"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учебные действия», в котором раскрывается вклад предмета в формирование познавательных, коммуникативных и регулятивных действий, соответствующих </w:t>
      </w:r>
      <w:r w:rsidRPr="00867664">
        <w:rPr>
          <w:rFonts w:ascii="Times New Roman" w:hAnsi="Times New Roman" w:cs="Times New Roman"/>
          <w:sz w:val="24"/>
          <w:szCs w:val="24"/>
        </w:rPr>
        <w:lastRenderedPageBreak/>
        <w:t>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3F372DA1"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42DE5341" w14:textId="77777777" w:rsidR="00867664" w:rsidRPr="00867664" w:rsidRDefault="00867664" w:rsidP="00867664">
      <w:pPr>
        <w:spacing w:after="0" w:line="259" w:lineRule="auto"/>
        <w:ind w:firstLine="851"/>
        <w:jc w:val="both"/>
        <w:rPr>
          <w:rFonts w:ascii="Times New Roman" w:hAnsi="Times New Roman" w:cs="Times New Roman"/>
          <w:sz w:val="24"/>
          <w:szCs w:val="24"/>
        </w:rPr>
      </w:pPr>
    </w:p>
    <w:p w14:paraId="662CAF51"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14:paraId="5B4E93EF" w14:textId="0629919C"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Общий объём часов, отведённых на изучение учебной дисциплины «Физическая культура</w:t>
      </w:r>
      <w:r w:rsidR="00100414">
        <w:rPr>
          <w:rFonts w:ascii="Times New Roman" w:hAnsi="Times New Roman" w:cs="Times New Roman"/>
          <w:sz w:val="24"/>
          <w:szCs w:val="24"/>
        </w:rPr>
        <w:t>»</w:t>
      </w:r>
      <w:r w:rsidR="007F3803">
        <w:rPr>
          <w:rFonts w:ascii="Times New Roman" w:hAnsi="Times New Roman" w:cs="Times New Roman"/>
          <w:sz w:val="24"/>
          <w:szCs w:val="24"/>
        </w:rPr>
        <w:t xml:space="preserve"> </w:t>
      </w:r>
      <w:r w:rsidR="00100414">
        <w:rPr>
          <w:rFonts w:ascii="Times New Roman" w:hAnsi="Times New Roman" w:cs="Times New Roman"/>
          <w:sz w:val="24"/>
          <w:szCs w:val="24"/>
        </w:rPr>
        <w:t xml:space="preserve">в </w:t>
      </w:r>
      <w:r w:rsidR="007F3803">
        <w:rPr>
          <w:rFonts w:ascii="Times New Roman" w:hAnsi="Times New Roman" w:cs="Times New Roman"/>
          <w:sz w:val="24"/>
          <w:szCs w:val="24"/>
        </w:rPr>
        <w:t>6 класс</w:t>
      </w:r>
      <w:r w:rsidR="00100414">
        <w:rPr>
          <w:rFonts w:ascii="Times New Roman" w:hAnsi="Times New Roman" w:cs="Times New Roman"/>
          <w:sz w:val="24"/>
          <w:szCs w:val="24"/>
        </w:rPr>
        <w:t>е</w:t>
      </w:r>
      <w:r w:rsidR="007F3803">
        <w:rPr>
          <w:rFonts w:ascii="Times New Roman" w:hAnsi="Times New Roman" w:cs="Times New Roman"/>
          <w:sz w:val="24"/>
          <w:szCs w:val="24"/>
        </w:rPr>
        <w:t xml:space="preserve"> — 68 ч; </w:t>
      </w:r>
    </w:p>
    <w:p w14:paraId="708E2C09" w14:textId="77777777" w:rsidR="007F3803" w:rsidRDefault="007F3803" w:rsidP="007F3803">
      <w:pPr>
        <w:spacing w:after="0"/>
        <w:jc w:val="both"/>
        <w:rPr>
          <w:rFonts w:ascii="Times New Roman" w:hAnsi="Times New Roman" w:cs="Times New Roman"/>
          <w:sz w:val="24"/>
          <w:szCs w:val="24"/>
        </w:rPr>
      </w:pPr>
    </w:p>
    <w:p w14:paraId="39128704" w14:textId="77777777"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16D26B0A" w14:textId="77777777" w:rsidR="007F3803" w:rsidRPr="00867664" w:rsidRDefault="007F3803" w:rsidP="00867664">
      <w:pPr>
        <w:spacing w:after="0" w:line="259" w:lineRule="auto"/>
        <w:ind w:firstLine="709"/>
        <w:jc w:val="both"/>
        <w:rPr>
          <w:rFonts w:ascii="Times New Roman" w:hAnsi="Times New Roman" w:cs="Times New Roman"/>
          <w:sz w:val="24"/>
          <w:szCs w:val="24"/>
        </w:rPr>
      </w:pPr>
    </w:p>
    <w:p w14:paraId="21611628"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14:paraId="364BC70B" w14:textId="77777777" w:rsidR="00AE4E51" w:rsidRPr="00867664" w:rsidRDefault="00AE4E51" w:rsidP="00867664">
      <w:pPr>
        <w:spacing w:after="0" w:line="259" w:lineRule="auto"/>
        <w:jc w:val="both"/>
        <w:rPr>
          <w:rFonts w:ascii="Times New Roman" w:hAnsi="Times New Roman" w:cs="Times New Roman"/>
          <w:sz w:val="24"/>
          <w:szCs w:val="24"/>
        </w:rPr>
      </w:pPr>
    </w:p>
    <w:p w14:paraId="2233EB3C" w14:textId="7777777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45F25CF" w14:textId="7ED0AA43"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r w:rsidR="004F6D50">
        <w:rPr>
          <w:rFonts w:ascii="Times New Roman" w:hAnsi="Times New Roman" w:cs="Times New Roman"/>
          <w:sz w:val="24"/>
          <w:szCs w:val="24"/>
        </w:rPr>
        <w:t xml:space="preserve"> </w:t>
      </w: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r w:rsidR="004F6D50">
        <w:rPr>
          <w:rFonts w:ascii="Times New Roman" w:hAnsi="Times New Roman" w:cs="Times New Roman"/>
          <w:sz w:val="24"/>
          <w:szCs w:val="24"/>
        </w:rPr>
        <w:t xml:space="preserve"> </w:t>
      </w: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14:paraId="4F62756C" w14:textId="536AC135"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0F3F801C" w14:textId="77777777" w:rsidR="00867664" w:rsidRPr="00867664" w:rsidRDefault="00867664" w:rsidP="004F6D50">
      <w:pPr>
        <w:spacing w:after="0" w:line="259" w:lineRule="auto"/>
        <w:ind w:left="708"/>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14:paraId="12227DC7" w14:textId="03C3CDAA"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w:t>
      </w:r>
      <w:r w:rsidRPr="00867664">
        <w:rPr>
          <w:rFonts w:ascii="Times New Roman" w:hAnsi="Times New Roman" w:cs="Times New Roman"/>
          <w:sz w:val="24"/>
          <w:szCs w:val="24"/>
        </w:rPr>
        <w:lastRenderedPageBreak/>
        <w:t>разнообразных движений руками и ногами с разной амплитудой и траекторией, танцевальными движениями из ранее разученных танцев.</w:t>
      </w:r>
      <w:r w:rsidR="00100414">
        <w:rPr>
          <w:rFonts w:ascii="Times New Roman" w:hAnsi="Times New Roman" w:cs="Times New Roman"/>
          <w:sz w:val="24"/>
          <w:szCs w:val="24"/>
        </w:rPr>
        <w:t xml:space="preserve"> </w:t>
      </w:r>
      <w:r w:rsidRPr="00867664">
        <w:rPr>
          <w:rFonts w:ascii="Times New Roman" w:hAnsi="Times New Roman" w:cs="Times New Roman"/>
          <w:sz w:val="24"/>
          <w:szCs w:val="24"/>
        </w:rPr>
        <w:t>Гимнастические комбинации.</w:t>
      </w:r>
    </w:p>
    <w:p w14:paraId="503FF955" w14:textId="7777777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14:paraId="4611C922" w14:textId="0A9A4456"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r w:rsidR="004F6D50">
        <w:rPr>
          <w:rFonts w:ascii="Times New Roman" w:hAnsi="Times New Roman" w:cs="Times New Roman"/>
          <w:sz w:val="24"/>
          <w:szCs w:val="24"/>
        </w:rPr>
        <w:t xml:space="preserve"> </w:t>
      </w:r>
      <w:r w:rsidRPr="00867664">
        <w:rPr>
          <w:rFonts w:ascii="Times New Roman" w:hAnsi="Times New Roman" w:cs="Times New Roman"/>
          <w:sz w:val="24"/>
          <w:szCs w:val="24"/>
        </w:rPr>
        <w:t>Прыжковые упражнения: прыжок в длину; ранее разученные прыжковые упражнения в длину и высоту; напрыгивание и спрыгивание.</w:t>
      </w:r>
      <w:r w:rsidR="004F6D50">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14:paraId="335DFA0A" w14:textId="7777777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374E1F8F" w14:textId="7777777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14:paraId="4B1D8731" w14:textId="7777777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46D83F43"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0FFCCB9"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14:paraId="205DB7D1" w14:textId="7777777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5C13E81" w14:textId="347B35F7" w:rsidR="00867664" w:rsidRP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r w:rsidR="004F6D50">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187AE90" w14:textId="77777777" w:rsidR="00867664" w:rsidRDefault="00867664" w:rsidP="004F6D50">
      <w:pPr>
        <w:spacing w:after="0" w:line="259" w:lineRule="auto"/>
        <w:ind w:firstLine="708"/>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D4079AB" w14:textId="77777777" w:rsidR="00AE4E51" w:rsidRPr="00867664" w:rsidRDefault="00AE4E51" w:rsidP="00867664">
      <w:pPr>
        <w:spacing w:after="0" w:line="259" w:lineRule="auto"/>
        <w:jc w:val="both"/>
        <w:rPr>
          <w:rFonts w:ascii="Times New Roman" w:hAnsi="Times New Roman" w:cs="Times New Roman"/>
          <w:sz w:val="24"/>
          <w:szCs w:val="24"/>
        </w:rPr>
      </w:pPr>
    </w:p>
    <w:p w14:paraId="157FBCD0"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14:paraId="607B274A"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14:paraId="6F9F36C5"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A050B31"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E8B38BC"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E0C4748"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8177DD5"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84324C6"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2E6BC50"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8D3109F"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4316925" w14:textId="77777777"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14:paraId="369B91ED"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939F0A4"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14:paraId="0ED17842"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14:paraId="14FF23B1"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B08FB1F"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4296821E"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30A9909" w14:textId="77777777"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14:paraId="689DA377" w14:textId="77777777" w:rsidR="000E4FD0" w:rsidRPr="00867664" w:rsidRDefault="000E4FD0" w:rsidP="000E4FD0">
      <w:pPr>
        <w:spacing w:line="259" w:lineRule="auto"/>
        <w:ind w:left="720"/>
        <w:contextualSpacing/>
        <w:jc w:val="both"/>
        <w:rPr>
          <w:rFonts w:ascii="Times New Roman" w:hAnsi="Times New Roman" w:cs="Times New Roman"/>
          <w:sz w:val="24"/>
          <w:szCs w:val="24"/>
        </w:rPr>
      </w:pPr>
    </w:p>
    <w:p w14:paraId="02950B17"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14:paraId="2AD71253"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14:paraId="17E6D100"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CECA520"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D8771F9"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02C43E3"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14:paraId="3D351AA1"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14:paraId="394B710D"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1E3CCA6E" w14:textId="77777777"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14:paraId="1D2E951C"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F1B2106"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ECEB274" w14:textId="77777777"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0AA0ECBA" w14:textId="77777777" w:rsidR="007F3803" w:rsidRPr="007F3803" w:rsidRDefault="007F3803" w:rsidP="00634CC6">
      <w:pPr>
        <w:spacing w:line="259" w:lineRule="auto"/>
        <w:ind w:left="720"/>
        <w:contextualSpacing/>
        <w:jc w:val="both"/>
        <w:rPr>
          <w:rFonts w:ascii="Times New Roman" w:hAnsi="Times New Roman" w:cs="Times New Roman"/>
          <w:sz w:val="24"/>
          <w:szCs w:val="24"/>
        </w:rPr>
      </w:pPr>
    </w:p>
    <w:p w14:paraId="5AA6544A"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14:paraId="39FC87FB" w14:textId="77777777"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14:paraId="27F96DA5" w14:textId="77777777"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26F01508" w14:textId="77777777"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14:paraId="63638F53" w14:textId="77777777"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7D7E3E90" w14:textId="77777777"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14:paraId="6F330B3A" w14:textId="77777777" w:rsidR="000E4FD0" w:rsidRPr="00867664" w:rsidRDefault="000E4FD0" w:rsidP="000E4FD0">
      <w:pPr>
        <w:spacing w:line="259" w:lineRule="auto"/>
        <w:ind w:left="720"/>
        <w:contextualSpacing/>
        <w:jc w:val="both"/>
        <w:rPr>
          <w:rFonts w:ascii="Times New Roman" w:hAnsi="Times New Roman" w:cs="Times New Roman"/>
          <w:sz w:val="24"/>
          <w:szCs w:val="24"/>
        </w:rPr>
      </w:pPr>
    </w:p>
    <w:p w14:paraId="1442A616"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14:paraId="5BEA50C3" w14:textId="77777777"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14:paraId="47294093" w14:textId="77777777"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149F2B49" w14:textId="77777777"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94C47DE" w14:textId="77777777"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3E6DD9E7" w14:textId="77777777"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74D4CFC" w14:textId="77777777" w:rsidR="000E4FD0" w:rsidRDefault="000E4FD0" w:rsidP="000E4FD0">
      <w:pPr>
        <w:spacing w:line="259" w:lineRule="auto"/>
        <w:ind w:left="720"/>
        <w:contextualSpacing/>
        <w:jc w:val="both"/>
        <w:rPr>
          <w:rFonts w:ascii="Times New Roman" w:hAnsi="Times New Roman" w:cs="Times New Roman"/>
          <w:sz w:val="24"/>
          <w:szCs w:val="24"/>
        </w:rPr>
      </w:pPr>
    </w:p>
    <w:p w14:paraId="7DAF088A" w14:textId="2529198B" w:rsidR="00867664" w:rsidRPr="00867664" w:rsidRDefault="00867664" w:rsidP="00634CC6">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14:paraId="3EE79822"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14:paraId="55C42FE2"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626DE1A4"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2C764A0A"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510325F7"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0D467C0"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F9CDD41"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6FE102C5"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26342432"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95D69E8"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14:paraId="4FB4B7A8"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14:paraId="62F681B8"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14:paraId="25DB59F2"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14:paraId="6B16542E"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2A85C8D"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14:paraId="1FF3602C"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14:paraId="56BD2E62"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9B5AAE2" w14:textId="77777777" w:rsidR="00100414" w:rsidRDefault="00100414" w:rsidP="00F00862">
      <w:pPr>
        <w:spacing w:line="259" w:lineRule="auto"/>
        <w:contextualSpacing/>
        <w:jc w:val="both"/>
        <w:rPr>
          <w:rFonts w:ascii="Times New Roman" w:hAnsi="Times New Roman" w:cs="Times New Roman"/>
          <w:sz w:val="24"/>
          <w:szCs w:val="24"/>
        </w:rPr>
        <w:sectPr w:rsidR="00100414" w:rsidSect="00100414">
          <w:pgSz w:w="11906" w:h="16838"/>
          <w:pgMar w:top="1134" w:right="851" w:bottom="1134" w:left="1701" w:header="709" w:footer="709" w:gutter="0"/>
          <w:cols w:space="708"/>
          <w:docGrid w:linePitch="360"/>
        </w:sectPr>
      </w:pPr>
    </w:p>
    <w:p w14:paraId="27921FA8" w14:textId="77777777" w:rsidR="002F7CFC" w:rsidRPr="00634CC6"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caps/>
          <w:kern w:val="36"/>
          <w:sz w:val="20"/>
          <w:szCs w:val="20"/>
          <w:lang w:eastAsia="ru-RU"/>
        </w:rPr>
      </w:pPr>
      <w:r w:rsidRPr="00634CC6">
        <w:rPr>
          <w:rFonts w:ascii="Times New Roman" w:eastAsia="Times New Roman" w:hAnsi="Times New Roman" w:cs="Times New Roman"/>
          <w:b/>
          <w:caps/>
          <w:kern w:val="36"/>
          <w:sz w:val="20"/>
          <w:szCs w:val="20"/>
          <w:lang w:eastAsia="ru-RU"/>
        </w:rPr>
        <w:lastRenderedPageBreak/>
        <w:t>ТЕМАТИЧЕСКОЕ ПЛАНИРОВАНИЕ 6 класс</w:t>
      </w:r>
    </w:p>
    <w:tbl>
      <w:tblPr>
        <w:tblW w:w="149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4634"/>
        <w:gridCol w:w="2126"/>
        <w:gridCol w:w="1985"/>
      </w:tblGrid>
      <w:tr w:rsidR="002F7CFC" w:rsidRPr="002F7CFC" w14:paraId="350423EE" w14:textId="77777777" w:rsidTr="00100414">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547C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F454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29B0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21F4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46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F6C86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73CB1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426AB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14:paraId="093A00A7" w14:textId="77777777" w:rsidTr="00100414">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7AE31F3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7630DB2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3D86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A1F00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конт.</w:t>
            </w:r>
          </w:p>
          <w:p w14:paraId="618181F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631F7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прак.</w:t>
            </w:r>
          </w:p>
          <w:p w14:paraId="35BB106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47199D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4634" w:type="dxa"/>
            <w:vMerge/>
            <w:tcBorders>
              <w:top w:val="single" w:sz="6" w:space="0" w:color="000000"/>
              <w:left w:val="single" w:sz="6" w:space="0" w:color="000000"/>
              <w:bottom w:val="single" w:sz="6" w:space="0" w:color="000000"/>
              <w:right w:val="single" w:sz="6" w:space="0" w:color="000000"/>
            </w:tcBorders>
            <w:vAlign w:val="center"/>
            <w:hideMark/>
          </w:tcPr>
          <w:p w14:paraId="75276CB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0482E81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D0DE5E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14:paraId="211278F2" w14:textId="77777777" w:rsidTr="00100414">
        <w:tc>
          <w:tcPr>
            <w:tcW w:w="149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37B47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14:paraId="4E768B66"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B6953C"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7F6E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1839D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70985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923A4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D24707" w14:textId="237F11D8" w:rsidR="002F7CFC" w:rsidRP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BA8D8" w14:textId="1F9EE60A"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891D0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2B054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1D57F74A" w14:textId="77777777" w:rsidTr="00100414">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CEA5A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B5596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5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3693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40717D39" w14:textId="77777777" w:rsidTr="00100414">
        <w:tc>
          <w:tcPr>
            <w:tcW w:w="149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B68DF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14:paraId="385B88C1"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DDBF88"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09BDB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14:paraId="0ABFF23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D096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1F1FF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B301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1189A5" w14:textId="6A2550DB" w:rsidR="002F7CFC" w:rsidRP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A793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5D696A5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10490"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B8DF4D"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947C86E"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9A30A7"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936A7" w14:textId="77777777"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 xml:space="preserve">Определение индивидуальной физической нагрузки для самостоятельных </w:t>
            </w:r>
            <w:r w:rsidRPr="002F7CFC">
              <w:rPr>
                <w:rFonts w:ascii="Times New Roman" w:eastAsia="Times New Roman" w:hAnsi="Times New Roman" w:cs="Times New Roman"/>
                <w:bCs/>
                <w:sz w:val="20"/>
                <w:szCs w:val="20"/>
                <w:lang w:eastAsia="ru-RU"/>
              </w:rPr>
              <w:lastRenderedPageBreak/>
              <w:t>занятий физической подготовкой.</w:t>
            </w:r>
          </w:p>
          <w:p w14:paraId="2BC2A98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EE08B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2280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57826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331AEA" w14:textId="0C0D965F" w:rsidR="002F7CFC" w:rsidRP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9C46E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выявляют «отстающие» в своём развитии </w:t>
            </w:r>
            <w:r w:rsidRPr="002F7CFC">
              <w:rPr>
                <w:rFonts w:ascii="Times New Roman" w:eastAsia="Times New Roman" w:hAnsi="Times New Roman" w:cs="Times New Roman"/>
                <w:sz w:val="20"/>
                <w:szCs w:val="20"/>
                <w:lang w:eastAsia="ru-RU"/>
              </w:rPr>
              <w:lastRenderedPageBreak/>
              <w:t>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58886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75764A"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26F9D7BD" w14:textId="77777777" w:rsidTr="00100414">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E0EBBF"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0B24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5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857C2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0B1A7B57" w14:textId="77777777" w:rsidTr="00100414">
        <w:tc>
          <w:tcPr>
            <w:tcW w:w="149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D63E2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14:paraId="44C0FCFB"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FA7C0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7577C1"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2280051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F7B3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36307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ED1B8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458732" w14:textId="34540C82" w:rsidR="002F7CFC"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6066E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58684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A6882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180201F"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B5FC5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9EFA5C"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57F78A5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8218A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F950C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9BE6E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56629" w14:textId="22269070" w:rsidR="002F7CFC"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5D089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выполнения упражнений </w:t>
            </w:r>
            <w:r w:rsidRPr="002F7CFC">
              <w:rPr>
                <w:rFonts w:ascii="Times New Roman" w:eastAsia="Times New Roman" w:hAnsi="Times New Roman" w:cs="Times New Roman"/>
                <w:sz w:val="20"/>
                <w:szCs w:val="20"/>
                <w:lang w:eastAsia="ru-RU"/>
              </w:rPr>
              <w:lastRenderedPageBreak/>
              <w:t>другими учащимися, сравнивают их с образцами и выявляют возможные ошибки, предлагают способы их устранения (обучение в парах).;</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20411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6D987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12190E81"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D12E4"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A6F32"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1178BE1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22160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B507C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83E5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BD89D" w14:textId="068AD930" w:rsidR="002F7CFC"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31A61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CF2B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B8C2E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14C1120"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4E198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36C98D"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19DF212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8BE5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A3D1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7358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169269" w14:textId="77777777" w:rsid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9.2023</w:t>
            </w:r>
          </w:p>
          <w:p w14:paraId="741DA4DB" w14:textId="66405018" w:rsidR="00634CC6"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9.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4A487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CACE1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50AEB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4F1724E" w14:textId="77777777" w:rsidTr="00634CC6">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9E6B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40DFC"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09A955C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4CE6A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A287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FC1E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16847" w14:textId="77777777" w:rsid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0.2023</w:t>
            </w:r>
          </w:p>
          <w:p w14:paraId="753B1D07"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10.2023</w:t>
            </w:r>
          </w:p>
          <w:p w14:paraId="58110594"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0.2023</w:t>
            </w:r>
          </w:p>
          <w:p w14:paraId="00F82312"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202316.10.2023</w:t>
            </w:r>
          </w:p>
          <w:p w14:paraId="362EEF92" w14:textId="7A6C2930" w:rsidR="00634CC6"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98B68" w14:textId="082E1C83"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ошибки и предлагают способы их устранения (работа в </w:t>
            </w:r>
            <w:r w:rsidRPr="002F7CFC">
              <w:rPr>
                <w:rFonts w:ascii="Times New Roman" w:eastAsia="Times New Roman" w:hAnsi="Times New Roman" w:cs="Times New Roman"/>
                <w:sz w:val="20"/>
                <w:szCs w:val="20"/>
                <w:lang w:eastAsia="ru-RU"/>
              </w:rPr>
              <w:lastRenderedPageBreak/>
              <w:t>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55E6A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F692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731C262"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AE736"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44EA64"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7CE0EE1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BF56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A237A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EB7B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60DD5" w14:textId="77777777" w:rsid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202323.10.2023</w:t>
            </w:r>
          </w:p>
          <w:p w14:paraId="321AFFD0" w14:textId="22CF85F5" w:rsidR="00634CC6"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0.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D48C9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2D91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EE5B5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D6AF3DA"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FB1DE3"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B68A13"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0BDBB11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250C4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53F81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1B2C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AA3E0" w14:textId="77777777" w:rsid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11.2023</w:t>
            </w:r>
          </w:p>
          <w:p w14:paraId="7812B563"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1.2023</w:t>
            </w:r>
          </w:p>
          <w:p w14:paraId="1329FD6B"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2023</w:t>
            </w:r>
          </w:p>
          <w:p w14:paraId="4E4E43A6"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1.2023</w:t>
            </w:r>
          </w:p>
          <w:p w14:paraId="3514FC2D" w14:textId="73824013" w:rsidR="00634CC6" w:rsidRP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1B098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возможные ошибки </w:t>
            </w:r>
            <w:r w:rsidRPr="002F7CFC">
              <w:rPr>
                <w:rFonts w:ascii="Times New Roman" w:eastAsia="Times New Roman" w:hAnsi="Times New Roman" w:cs="Times New Roman"/>
                <w:sz w:val="20"/>
                <w:szCs w:val="20"/>
                <w:lang w:eastAsia="ru-RU"/>
              </w:rPr>
              <w:lastRenderedPageBreak/>
              <w:t>и предлагают способы их устранения (работа в группах).;</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8C52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C0257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97CD1F1"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19B8B4"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CFA850" w14:textId="77777777"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14:paraId="2D78AD2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76B7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0273D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23077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5A0E27" w14:textId="77777777" w:rsidR="002F7CFC"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1.2023</w:t>
            </w:r>
          </w:p>
          <w:p w14:paraId="6736FFA6" w14:textId="77777777" w:rsidR="00634CC6" w:rsidRDefault="00634CC6"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1.2023</w:t>
            </w:r>
          </w:p>
          <w:p w14:paraId="2559C36B" w14:textId="77777777" w:rsidR="00634CC6"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1.2023</w:t>
            </w:r>
          </w:p>
          <w:p w14:paraId="62437A08"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2.2023</w:t>
            </w:r>
          </w:p>
          <w:p w14:paraId="0DC51D16"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2023</w:t>
            </w:r>
          </w:p>
          <w:p w14:paraId="5F6BA6D0"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12.2023</w:t>
            </w:r>
          </w:p>
          <w:p w14:paraId="26E9F3BC"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2023</w:t>
            </w:r>
          </w:p>
          <w:p w14:paraId="20B14BFC"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2.2023</w:t>
            </w:r>
          </w:p>
          <w:p w14:paraId="2137794F"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2.2023</w:t>
            </w:r>
          </w:p>
          <w:p w14:paraId="28E29D47" w14:textId="378BE522" w:rsidR="00406BA7" w:rsidRPr="00634CC6"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2.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B86AF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D163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7B3A6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84A1803"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8EF7CC"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C5208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14:paraId="247CD51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w:t>
            </w:r>
            <w:r w:rsidRPr="002F7CFC">
              <w:rPr>
                <w:rFonts w:ascii="Times New Roman" w:eastAsia="Times New Roman" w:hAnsi="Times New Roman" w:cs="Times New Roman"/>
                <w:sz w:val="20"/>
                <w:szCs w:val="20"/>
                <w:lang w:eastAsia="ru-RU"/>
              </w:rPr>
              <w:lastRenderedPageBreak/>
              <w:t>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6F61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1AE4E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CC865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4AFE17" w14:textId="29F6926A" w:rsidR="002F7CFC"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2.2023</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0298A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A68EB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DD2B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95EDD24"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82140"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707F52"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14:paraId="48D15C4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E1AC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E668A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4AEF5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AFD32"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2023</w:t>
            </w:r>
          </w:p>
          <w:p w14:paraId="0C7FA346"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2024</w:t>
            </w:r>
          </w:p>
          <w:p w14:paraId="7ECCE0C7" w14:textId="43575330"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D81C0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B7AAA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1BBE4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554482A2"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68EE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EB4680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073B3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79E0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F70FD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28ABDD" w14:textId="5130C93F" w:rsidR="002F7CFC"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1.2024</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9560C9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плавательном бассейне; выполняют упражнения ознакомительного плавания; и координаци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2CAA8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97026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1CA673D"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470DF"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AE3B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7DDE7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CD051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48AC6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4580C"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1.2024</w:t>
            </w:r>
          </w:p>
          <w:p w14:paraId="5253C44E"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1.2024</w:t>
            </w:r>
          </w:p>
          <w:p w14:paraId="2D0BBB79" w14:textId="7E4DB017"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1.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23DDAF" w14:textId="77777777"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14:paraId="18FC5C6A" w14:textId="77777777"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14:paraId="2472202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495E1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BD9A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30418A3"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E75B24"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A02E9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0"/>
                <w:szCs w:val="20"/>
              </w:rPr>
              <w:t xml:space="preserve">Техника работы рук в брассе. </w:t>
            </w:r>
            <w:r w:rsidRPr="002F7CFC">
              <w:rPr>
                <w:rFonts w:ascii="Times New Roman" w:hAnsi="Times New Roman" w:cs="Times New Roman"/>
                <w:sz w:val="20"/>
                <w:szCs w:val="20"/>
              </w:rPr>
              <w:lastRenderedPageBreak/>
              <w:t>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8781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94531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4648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8EE1E"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2.2024</w:t>
            </w:r>
          </w:p>
          <w:p w14:paraId="6342F661"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2024</w:t>
            </w:r>
          </w:p>
          <w:p w14:paraId="4CD0B02F" w14:textId="3B90B7E3"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2.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03D68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 xml:space="preserve">осуществляют самоконтроль за физической нагрузкой во время этих занятий. Описывают технику выполнения плавательных упражнений, </w:t>
            </w:r>
            <w:r w:rsidRPr="002F7CFC">
              <w:rPr>
                <w:rFonts w:ascii="Times New Roman" w:hAnsi="Times New Roman" w:cs="Times New Roman"/>
                <w:color w:val="000000"/>
                <w:sz w:val="20"/>
                <w:szCs w:val="20"/>
              </w:rPr>
              <w:lastRenderedPageBreak/>
              <w:t>осваивают её самостоятельно, выявляют и устраняют характерные ошибки в процессе ее освое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4B23D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AA943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0E4FD0" w:rsidRPr="002F7CFC" w14:paraId="68D82E74"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1C9D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9A99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B8D8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C02F3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DFD79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0DCB2"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2.2024</w:t>
            </w:r>
          </w:p>
          <w:p w14:paraId="6F1F861C"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2.2024</w:t>
            </w:r>
          </w:p>
          <w:p w14:paraId="6439D599"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2.2024</w:t>
            </w:r>
          </w:p>
          <w:p w14:paraId="785DFBA4" w14:textId="1FBA9627"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8BA94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EAF06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1460F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D136FDD"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7B12B9"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A235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A9C2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C5F61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F7DD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7D6ADC" w14:textId="28E19ACD"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2.2024</w:t>
            </w:r>
          </w:p>
          <w:p w14:paraId="0B0C847E" w14:textId="7EDC5669"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3.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439D4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F4AB6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60010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7094003"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B7255C"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211D7A"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14:paraId="2F74B01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 xml:space="preserve">Знакомство с </w:t>
            </w:r>
            <w:r w:rsidRPr="002F7CFC">
              <w:rPr>
                <w:rFonts w:ascii="Times New Roman" w:eastAsia="Times New Roman" w:hAnsi="Times New Roman" w:cs="Times New Roman"/>
                <w:bCs/>
                <w:sz w:val="20"/>
                <w:szCs w:val="20"/>
                <w:lang w:eastAsia="ru-RU"/>
              </w:rPr>
              <w:lastRenderedPageBreak/>
              <w:t>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94CD0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8A81D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448C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9E707"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3.2024</w:t>
            </w:r>
          </w:p>
          <w:p w14:paraId="1C189705"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3.2024</w:t>
            </w:r>
          </w:p>
          <w:p w14:paraId="600AE90A"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3.2024</w:t>
            </w:r>
          </w:p>
          <w:p w14:paraId="56891086" w14:textId="7213064C"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3.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4BC5C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F997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DE73B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21B270E"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E9B6D1"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72FFC"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14:paraId="0998E25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30E18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8C66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F0D08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9D8461"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3.2024</w:t>
            </w:r>
          </w:p>
          <w:p w14:paraId="4033AD1F"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3.2024</w:t>
            </w:r>
          </w:p>
          <w:p w14:paraId="199E7963"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4.2024</w:t>
            </w:r>
          </w:p>
          <w:p w14:paraId="03415748"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4.2024</w:t>
            </w:r>
          </w:p>
          <w:p w14:paraId="367DE820" w14:textId="75A1CF54"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4.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ED5D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F48A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B28EB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A66A185"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B60C9E"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0EDCA5"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14:paraId="5233783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979A6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0AC1F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BF560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D16FF7"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4.2024</w:t>
            </w:r>
          </w:p>
          <w:p w14:paraId="745420B5" w14:textId="0057FCE3"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4.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77BB9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w:t>
            </w:r>
            <w:r w:rsidRPr="002F7CFC">
              <w:rPr>
                <w:rFonts w:ascii="Times New Roman" w:eastAsia="Times New Roman" w:hAnsi="Times New Roman" w:cs="Times New Roman"/>
                <w:sz w:val="20"/>
                <w:szCs w:val="20"/>
                <w:lang w:eastAsia="ru-RU"/>
              </w:rPr>
              <w:lastRenderedPageBreak/>
              <w:t>(обучение в парах);;</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65334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6C077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4AF563E"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4F1D85"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2C459D"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14:paraId="2977911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071A1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81D22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6819A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ADF731" w14:textId="0A8AA5F5" w:rsidR="002F7CFC"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4.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F0B12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8C7E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B177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5F76AFCD" w14:textId="77777777" w:rsidTr="00100414">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8C5C9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9056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5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1974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1A06112E" w14:textId="77777777" w:rsidTr="00100414">
        <w:tc>
          <w:tcPr>
            <w:tcW w:w="149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43404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14:paraId="19EB2228"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CDD152"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E43F2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57D1D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1A567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73C48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872EE"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4.2024</w:t>
            </w:r>
          </w:p>
          <w:p w14:paraId="6A2A3C49"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4.2024</w:t>
            </w:r>
          </w:p>
          <w:p w14:paraId="253E7C20"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4.2024</w:t>
            </w:r>
          </w:p>
          <w:p w14:paraId="7F47832C" w14:textId="1C36C2C0"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5.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0332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376F4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B3F5D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2B7C43B" w14:textId="77777777" w:rsidTr="00100414">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A2555"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70EB1" w14:textId="77777777"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 xml:space="preserve">Физическая подготовка: освоение содержания программы, демонстрация приростов в </w:t>
            </w:r>
            <w:r w:rsidRPr="002F7CFC">
              <w:rPr>
                <w:rFonts w:ascii="Times New Roman" w:eastAsia="Times New Roman" w:hAnsi="Times New Roman" w:cs="Times New Roman"/>
                <w:bCs/>
                <w:sz w:val="20"/>
                <w:szCs w:val="20"/>
                <w:lang w:eastAsia="ru-RU"/>
              </w:rPr>
              <w:lastRenderedPageBreak/>
              <w:t>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8B437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8EC2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79450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9AAAFF" w14:textId="77777777" w:rsidR="002F7CFC"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5.2024</w:t>
            </w:r>
          </w:p>
          <w:p w14:paraId="71870483"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2024</w:t>
            </w:r>
          </w:p>
          <w:p w14:paraId="4DFAF0D9"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5.2024</w:t>
            </w:r>
          </w:p>
          <w:p w14:paraId="6F6CAEEB"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5.2024</w:t>
            </w:r>
          </w:p>
          <w:p w14:paraId="57A21613" w14:textId="77777777" w:rsid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5.2024</w:t>
            </w:r>
          </w:p>
          <w:p w14:paraId="7C5AE13B" w14:textId="79E1FE2E" w:rsidR="00406BA7" w:rsidRPr="00406BA7" w:rsidRDefault="00406BA7" w:rsidP="002F7CFC">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05.2024</w:t>
            </w:r>
          </w:p>
        </w:tc>
        <w:tc>
          <w:tcPr>
            <w:tcW w:w="46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F88A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w:t>
            </w:r>
            <w:r w:rsidRPr="002F7CFC">
              <w:rPr>
                <w:rFonts w:ascii="Times New Roman" w:eastAsia="Times New Roman" w:hAnsi="Times New Roman" w:cs="Times New Roman"/>
                <w:sz w:val="20"/>
                <w:szCs w:val="20"/>
                <w:lang w:eastAsia="ru-RU"/>
              </w:rPr>
              <w:lastRenderedPageBreak/>
              <w:t>требований комплекса ГТО;</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AA17A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A493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6A0E583C" w14:textId="77777777" w:rsidTr="00100414">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EFF1F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214A4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5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2A265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69FED433" w14:textId="77777777" w:rsidTr="00100414">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5BD435" w14:textId="77777777" w:rsidR="002F7CFC" w:rsidRPr="000825C6" w:rsidRDefault="002F7CFC" w:rsidP="002F7CFC">
            <w:pPr>
              <w:tabs>
                <w:tab w:val="left" w:pos="284"/>
              </w:tabs>
              <w:spacing w:after="0" w:line="240" w:lineRule="auto"/>
              <w:rPr>
                <w:rFonts w:ascii="Times New Roman" w:eastAsia="Times New Roman" w:hAnsi="Times New Roman" w:cs="Times New Roman"/>
                <w:b/>
                <w:bCs/>
                <w:sz w:val="20"/>
                <w:szCs w:val="20"/>
                <w:lang w:eastAsia="ru-RU"/>
              </w:rPr>
            </w:pPr>
            <w:r w:rsidRPr="000825C6">
              <w:rPr>
                <w:rFonts w:ascii="Times New Roman" w:eastAsia="Times New Roman" w:hAnsi="Times New Roman" w:cs="Times New Roman"/>
                <w:b/>
                <w:bCs/>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E8CA00" w14:textId="77777777" w:rsidR="002F7CFC" w:rsidRPr="000825C6" w:rsidRDefault="002F7CFC" w:rsidP="002F7CFC">
            <w:pPr>
              <w:tabs>
                <w:tab w:val="left" w:pos="284"/>
              </w:tabs>
              <w:spacing w:after="0" w:line="240" w:lineRule="auto"/>
              <w:jc w:val="center"/>
              <w:rPr>
                <w:rFonts w:ascii="Times New Roman" w:eastAsia="Times New Roman" w:hAnsi="Times New Roman" w:cs="Times New Roman"/>
                <w:b/>
                <w:bCs/>
                <w:sz w:val="20"/>
                <w:szCs w:val="20"/>
                <w:lang w:eastAsia="ru-RU"/>
              </w:rPr>
            </w:pPr>
            <w:r w:rsidRPr="000825C6">
              <w:rPr>
                <w:rFonts w:ascii="Times New Roman" w:eastAsia="Times New Roman" w:hAnsi="Times New Roman" w:cs="Times New Roman"/>
                <w:b/>
                <w:bCs/>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9A262F" w14:textId="77777777" w:rsidR="002F7CFC" w:rsidRPr="000825C6" w:rsidRDefault="002F7CFC" w:rsidP="002F7CFC">
            <w:pPr>
              <w:tabs>
                <w:tab w:val="left" w:pos="284"/>
              </w:tabs>
              <w:spacing w:after="0" w:line="240" w:lineRule="auto"/>
              <w:jc w:val="center"/>
              <w:rPr>
                <w:rFonts w:ascii="Times New Roman" w:eastAsia="Times New Roman" w:hAnsi="Times New Roman" w:cs="Times New Roman"/>
                <w:b/>
                <w:bCs/>
                <w:sz w:val="20"/>
                <w:szCs w:val="20"/>
                <w:lang w:val="en-US" w:eastAsia="ru-RU"/>
              </w:rPr>
            </w:pPr>
            <w:r w:rsidRPr="000825C6">
              <w:rPr>
                <w:rFonts w:ascii="Times New Roman" w:eastAsia="Times New Roman" w:hAnsi="Times New Roman" w:cs="Times New Roman"/>
                <w:b/>
                <w:bCs/>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B7BE26" w14:textId="77777777" w:rsidR="002F7CFC" w:rsidRPr="000825C6" w:rsidRDefault="002F7CFC" w:rsidP="002F7CFC">
            <w:pPr>
              <w:tabs>
                <w:tab w:val="left" w:pos="284"/>
              </w:tabs>
              <w:spacing w:after="0" w:line="240" w:lineRule="auto"/>
              <w:jc w:val="center"/>
              <w:rPr>
                <w:rFonts w:ascii="Times New Roman" w:eastAsia="Times New Roman" w:hAnsi="Times New Roman" w:cs="Times New Roman"/>
                <w:b/>
                <w:bCs/>
                <w:sz w:val="20"/>
                <w:szCs w:val="20"/>
                <w:lang w:val="en-US" w:eastAsia="ru-RU"/>
              </w:rPr>
            </w:pPr>
            <w:r w:rsidRPr="000825C6">
              <w:rPr>
                <w:rFonts w:ascii="Times New Roman" w:eastAsia="Times New Roman" w:hAnsi="Times New Roman" w:cs="Times New Roman"/>
                <w:b/>
                <w:bCs/>
                <w:sz w:val="20"/>
                <w:szCs w:val="20"/>
                <w:lang w:val="en-US" w:eastAsia="ru-RU"/>
              </w:rPr>
              <w:t>68</w:t>
            </w:r>
          </w:p>
        </w:tc>
        <w:tc>
          <w:tcPr>
            <w:tcW w:w="98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6B94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14:paraId="65F6E64B" w14:textId="77777777" w:rsidR="00100414" w:rsidRDefault="00100414">
      <w:pPr>
        <w:rPr>
          <w:rFonts w:ascii="Times New Roman" w:eastAsia="Times New Roman" w:hAnsi="Times New Roman" w:cs="Times New Roman"/>
          <w:bCs/>
          <w:caps/>
          <w:kern w:val="36"/>
          <w:sz w:val="24"/>
          <w:szCs w:val="24"/>
          <w:lang w:eastAsia="ru-RU"/>
        </w:rPr>
        <w:sectPr w:rsidR="00100414" w:rsidSect="00100414">
          <w:pgSz w:w="16838" w:h="11906" w:orient="landscape"/>
          <w:pgMar w:top="1701" w:right="1134" w:bottom="851" w:left="1134" w:header="709" w:footer="709" w:gutter="0"/>
          <w:cols w:space="708"/>
          <w:docGrid w:linePitch="360"/>
        </w:sectPr>
      </w:pPr>
    </w:p>
    <w:p w14:paraId="7CC7A3AD" w14:textId="77777777" w:rsidR="002F7CFC" w:rsidRPr="000825C6"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caps/>
          <w:kern w:val="36"/>
          <w:sz w:val="24"/>
          <w:szCs w:val="24"/>
          <w:lang w:eastAsia="ru-RU"/>
        </w:rPr>
      </w:pPr>
      <w:r w:rsidRPr="000825C6">
        <w:rPr>
          <w:rFonts w:ascii="LiberationSerif" w:eastAsia="Times New Roman" w:hAnsi="LiberationSerif" w:cs="Times New Roman"/>
          <w:b/>
          <w:caps/>
          <w:kern w:val="36"/>
          <w:sz w:val="24"/>
          <w:szCs w:val="24"/>
          <w:lang w:eastAsia="ru-RU"/>
        </w:rPr>
        <w:lastRenderedPageBreak/>
        <w:t>ПОУРОЧНОЕ ПЛАНИРОВАНИЕ 6 класс</w:t>
      </w:r>
    </w:p>
    <w:tbl>
      <w:tblPr>
        <w:tblW w:w="931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090"/>
        <w:gridCol w:w="1276"/>
        <w:gridCol w:w="1843"/>
      </w:tblGrid>
      <w:tr w:rsidR="00100414" w:rsidRPr="002F7CFC" w14:paraId="1DBC52EB" w14:textId="77777777" w:rsidTr="00100414">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F1824" w14:textId="77777777" w:rsidR="00100414" w:rsidRPr="000825C6" w:rsidRDefault="00100414" w:rsidP="000E4FD0">
            <w:pPr>
              <w:spacing w:after="0" w:line="240" w:lineRule="auto"/>
              <w:ind w:left="348" w:hanging="348"/>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ADCCF5" w14:textId="77777777" w:rsidR="00100414" w:rsidRPr="000825C6" w:rsidRDefault="00100414" w:rsidP="002F7CFC">
            <w:pPr>
              <w:spacing w:after="0" w:line="240" w:lineRule="auto"/>
              <w:jc w:val="center"/>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Тема урока</w:t>
            </w:r>
          </w:p>
        </w:tc>
        <w:tc>
          <w:tcPr>
            <w:tcW w:w="335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9CAF77" w14:textId="77777777" w:rsidR="00100414" w:rsidRPr="000825C6" w:rsidRDefault="00100414" w:rsidP="002F7CFC">
            <w:pPr>
              <w:spacing w:after="0" w:line="240" w:lineRule="auto"/>
              <w:jc w:val="center"/>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Количество часов</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4479D" w14:textId="77777777" w:rsidR="00100414" w:rsidRPr="000825C6" w:rsidRDefault="00100414" w:rsidP="002F7CFC">
            <w:pPr>
              <w:spacing w:after="0" w:line="240" w:lineRule="auto"/>
              <w:jc w:val="center"/>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Дата изучения</w:t>
            </w:r>
          </w:p>
        </w:tc>
      </w:tr>
      <w:tr w:rsidR="00100414" w:rsidRPr="002F7CFC" w14:paraId="33ED84E1" w14:textId="77777777" w:rsidTr="00100414">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5CC5C4F4" w14:textId="77777777" w:rsidR="00100414" w:rsidRPr="000825C6" w:rsidRDefault="00100414" w:rsidP="002F7CFC">
            <w:pPr>
              <w:spacing w:after="0" w:line="240" w:lineRule="auto"/>
              <w:rPr>
                <w:rFonts w:ascii="Times New Roman" w:eastAsia="Times New Roman" w:hAnsi="Times New Roman" w:cs="Times New Roman"/>
                <w:b/>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2A21BEB3" w14:textId="77777777" w:rsidR="00100414" w:rsidRPr="000825C6" w:rsidRDefault="00100414" w:rsidP="002F7CFC">
            <w:pPr>
              <w:spacing w:after="0" w:line="240" w:lineRule="auto"/>
              <w:rPr>
                <w:rFonts w:ascii="Times New Roman" w:eastAsia="Times New Roman" w:hAnsi="Times New Roman" w:cs="Times New Roman"/>
                <w:b/>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DAEBE" w14:textId="77777777" w:rsidR="00100414" w:rsidRPr="000825C6" w:rsidRDefault="00100414" w:rsidP="002F7CFC">
            <w:pPr>
              <w:spacing w:after="0" w:line="240" w:lineRule="auto"/>
              <w:jc w:val="center"/>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всего</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45A770" w14:textId="77777777" w:rsidR="00100414" w:rsidRPr="000825C6" w:rsidRDefault="00100414" w:rsidP="002F7CFC">
            <w:pPr>
              <w:spacing w:after="0" w:line="240" w:lineRule="auto"/>
              <w:jc w:val="center"/>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контрольные работ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352344" w14:textId="77777777" w:rsidR="00100414" w:rsidRPr="000825C6" w:rsidRDefault="00100414" w:rsidP="002F7CFC">
            <w:pPr>
              <w:spacing w:after="0" w:line="240" w:lineRule="auto"/>
              <w:jc w:val="center"/>
              <w:rPr>
                <w:rFonts w:ascii="Times New Roman" w:eastAsia="Times New Roman" w:hAnsi="Times New Roman" w:cs="Times New Roman"/>
                <w:b/>
                <w:sz w:val="24"/>
                <w:szCs w:val="24"/>
                <w:lang w:eastAsia="ru-RU"/>
              </w:rPr>
            </w:pPr>
            <w:r w:rsidRPr="000825C6">
              <w:rPr>
                <w:rFonts w:ascii="Times New Roman" w:eastAsia="Times New Roman" w:hAnsi="Times New Roman" w:cs="Times New Roman"/>
                <w:b/>
                <w:sz w:val="24"/>
                <w:szCs w:val="24"/>
                <w:lang w:eastAsia="ru-RU"/>
              </w:rPr>
              <w:t>практические работы</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396CEA8"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p>
        </w:tc>
      </w:tr>
      <w:tr w:rsidR="00100414" w:rsidRPr="002F7CFC" w14:paraId="47ACDE3D"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0F6ECD" w14:textId="77777777" w:rsidR="00100414"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14:paraId="7D1A77C0" w14:textId="77777777" w:rsidR="00100414" w:rsidRPr="000E4FD0" w:rsidRDefault="00100414"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70F350"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3339E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42084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5253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1DED7" w14:textId="02C7752C" w:rsidR="00100414" w:rsidRPr="002F7CFC" w:rsidRDefault="000825C6"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2023</w:t>
            </w:r>
          </w:p>
        </w:tc>
      </w:tr>
      <w:tr w:rsidR="00100414" w:rsidRPr="002F7CFC" w14:paraId="3146E205"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6A07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74BC0"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1E00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7BB61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04A85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81046" w14:textId="77777777" w:rsidR="00100414" w:rsidRDefault="000825C6"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2023</w:t>
            </w:r>
          </w:p>
          <w:p w14:paraId="3ABB8067" w14:textId="7E9F2C79" w:rsidR="000825C6" w:rsidRPr="002F7CFC" w:rsidRDefault="000825C6" w:rsidP="002F7CFC">
            <w:pPr>
              <w:spacing w:after="0" w:line="240" w:lineRule="auto"/>
              <w:jc w:val="center"/>
              <w:rPr>
                <w:rFonts w:ascii="Times New Roman" w:eastAsia="Times New Roman" w:hAnsi="Times New Roman" w:cs="Times New Roman"/>
                <w:sz w:val="24"/>
                <w:szCs w:val="24"/>
                <w:lang w:eastAsia="ru-RU"/>
              </w:rPr>
            </w:pPr>
          </w:p>
        </w:tc>
      </w:tr>
      <w:tr w:rsidR="00100414" w:rsidRPr="002F7CFC" w14:paraId="3E4C2896" w14:textId="77777777" w:rsidTr="00100414">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59B7EE"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1DE56" w14:textId="77777777" w:rsidR="00100414" w:rsidRPr="002F7CFC" w:rsidRDefault="00100414"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14:paraId="34EB378D" w14:textId="77777777" w:rsidR="00100414" w:rsidRPr="002F7CFC" w:rsidRDefault="00100414"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BED97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A886E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4B8D3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74DC74" w14:textId="22C65FE8" w:rsidR="00100414" w:rsidRPr="002F7CFC" w:rsidRDefault="000825C6"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2023</w:t>
            </w:r>
          </w:p>
        </w:tc>
      </w:tr>
      <w:tr w:rsidR="00100414" w:rsidRPr="002F7CFC" w14:paraId="5ABDC8EB"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BDE494"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F6AC53"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3DCC9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DE679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7EDA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A61B68" w14:textId="231FC292"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2023</w:t>
            </w:r>
          </w:p>
        </w:tc>
      </w:tr>
      <w:tr w:rsidR="00100414" w:rsidRPr="002F7CFC" w14:paraId="065C33E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1CBA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7E3E7A"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2F976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F1B8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0328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05EFB" w14:textId="374961F9"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2023</w:t>
            </w:r>
          </w:p>
        </w:tc>
      </w:tr>
      <w:tr w:rsidR="00100414" w:rsidRPr="002F7CFC" w14:paraId="1132E581"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0A1A7"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650FF"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DE0B8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6BDE3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384D4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F97548" w14:textId="203BF504"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2023</w:t>
            </w:r>
          </w:p>
        </w:tc>
      </w:tr>
      <w:tr w:rsidR="00100414" w:rsidRPr="002F7CFC" w14:paraId="59A9CE3D"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9B4553"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BF7B96"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w:t>
            </w:r>
            <w:r w:rsidRPr="002F7CFC">
              <w:rPr>
                <w:rFonts w:ascii="Times New Roman" w:eastAsia="Times New Roman" w:hAnsi="Times New Roman" w:cs="Times New Roman"/>
                <w:sz w:val="24"/>
                <w:szCs w:val="24"/>
                <w:lang w:eastAsia="ru-RU"/>
              </w:rPr>
              <w:lastRenderedPageBreak/>
              <w:t>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F4FBA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6872B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06BAC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7BF95" w14:textId="2BDD7F73"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2023</w:t>
            </w:r>
          </w:p>
        </w:tc>
      </w:tr>
      <w:tr w:rsidR="00100414" w:rsidRPr="002F7CFC" w14:paraId="1AE84710"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9F2C9"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C3E48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2220C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4F313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1F6E5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D98A93" w14:textId="1E6EDD31"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2023</w:t>
            </w:r>
          </w:p>
        </w:tc>
      </w:tr>
      <w:tr w:rsidR="00100414" w:rsidRPr="002F7CFC" w14:paraId="6E6419C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FAE9E8"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EC52D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5C3372C6"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7004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618DC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93F7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55BF0F" w14:textId="7A01E44A"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2023</w:t>
            </w:r>
          </w:p>
        </w:tc>
      </w:tr>
      <w:tr w:rsidR="00100414" w:rsidRPr="002F7CFC" w14:paraId="2F2586CA"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3EA478"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383EBA"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27CB22B7"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F825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86F3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0E82F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41C18" w14:textId="79C5E6FE"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3</w:t>
            </w:r>
          </w:p>
        </w:tc>
      </w:tr>
      <w:tr w:rsidR="00100414" w:rsidRPr="002F7CFC" w14:paraId="0619FB6F"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B0CEA5"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F472ED"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6E99F8D"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9AB99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CDC53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14C5F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CA5C0" w14:textId="594C49B7"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2023</w:t>
            </w:r>
          </w:p>
        </w:tc>
      </w:tr>
      <w:tr w:rsidR="00100414" w:rsidRPr="002F7CFC" w14:paraId="7F672539"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CF8E8B"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9C2D56"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83F09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2B5F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B930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446CA1" w14:textId="442F8847"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3</w:t>
            </w:r>
          </w:p>
        </w:tc>
      </w:tr>
      <w:tr w:rsidR="00100414" w:rsidRPr="002F7CFC" w14:paraId="0703420F"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BF312"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78BAA6"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14:paraId="6E9D6C96"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BA11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40C1A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5227F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D50C91" w14:textId="2ED9DB8E"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023</w:t>
            </w:r>
          </w:p>
        </w:tc>
      </w:tr>
      <w:tr w:rsidR="00100414" w:rsidRPr="002F7CFC" w14:paraId="65A96A2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09DFD1"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DC0867"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Висы </w:t>
            </w:r>
            <w:r w:rsidRPr="002F7CFC">
              <w:rPr>
                <w:rFonts w:ascii="Times New Roman" w:eastAsia="Times New Roman" w:hAnsi="Times New Roman" w:cs="Times New Roman"/>
                <w:sz w:val="24"/>
                <w:szCs w:val="24"/>
                <w:lang w:eastAsia="ru-RU"/>
              </w:rPr>
              <w:lastRenderedPageBreak/>
              <w:t>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B291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A430B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EEDD9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B89BC9" w14:textId="2B241968"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023</w:t>
            </w:r>
          </w:p>
        </w:tc>
      </w:tr>
      <w:tr w:rsidR="00100414" w:rsidRPr="002F7CFC" w14:paraId="45E660E1"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5B10E6"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40525"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66421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3656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55AE2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060B0C" w14:textId="0D5F09CF"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2023</w:t>
            </w:r>
          </w:p>
        </w:tc>
      </w:tr>
      <w:tr w:rsidR="00100414" w:rsidRPr="002F7CFC" w14:paraId="7002E1E9"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F6DAF"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BF9329"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7D7BC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1C90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9B53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F99DC6" w14:textId="57CB6215"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2023</w:t>
            </w:r>
          </w:p>
        </w:tc>
      </w:tr>
      <w:tr w:rsidR="00100414" w:rsidRPr="002F7CFC" w14:paraId="6F9175FF"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A1A7EC"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3E161"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9F52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9E5B0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177D3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2BF7CE" w14:textId="59D8E774"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2023</w:t>
            </w:r>
          </w:p>
        </w:tc>
      </w:tr>
      <w:tr w:rsidR="00100414" w:rsidRPr="002F7CFC" w14:paraId="5073F522"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68BB96"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F13E6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F32E1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BDED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E046E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0BF3E4" w14:textId="3AEE7339"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3</w:t>
            </w:r>
          </w:p>
        </w:tc>
      </w:tr>
      <w:tr w:rsidR="00100414" w:rsidRPr="002F7CFC" w14:paraId="460AADC9"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FF9DD"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144F7"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6F7B9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E6259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D709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1637EA" w14:textId="5DF99F6A"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2023</w:t>
            </w:r>
          </w:p>
        </w:tc>
      </w:tr>
      <w:tr w:rsidR="00100414" w:rsidRPr="002F7CFC" w14:paraId="2F8AA22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B9C99E"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884D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w:t>
            </w:r>
            <w:r w:rsidRPr="002F7CFC">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8C3EA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4BBE9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DB9CB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14:paraId="5D180DF7" w14:textId="77777777" w:rsidR="00100414" w:rsidRPr="002F7CFC" w:rsidRDefault="00100414" w:rsidP="002F7CFC">
            <w:pPr>
              <w:spacing w:line="259"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DCB5BC" w14:textId="3F75A9AF"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2024</w:t>
            </w:r>
          </w:p>
        </w:tc>
      </w:tr>
      <w:tr w:rsidR="00100414" w:rsidRPr="002F7CFC" w14:paraId="78812995"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C509E"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2DA70C"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526E55B1"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DA5B7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2C65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B075D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A5786B" w14:textId="1509094A"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023</w:t>
            </w:r>
          </w:p>
        </w:tc>
      </w:tr>
      <w:tr w:rsidR="00100414" w:rsidRPr="002F7CFC" w14:paraId="40224DD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25428D"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6D3C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57A7F1E7"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F81EF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C96AE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648E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F88A5D" w14:textId="07BEBAC8"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023</w:t>
            </w:r>
          </w:p>
        </w:tc>
      </w:tr>
      <w:tr w:rsidR="00100414" w:rsidRPr="002F7CFC" w14:paraId="3F11FD11"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1D53F"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2EDA67"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227D9FD3"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69258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D1E85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CB16D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3809A7" w14:textId="7DC83203"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2023</w:t>
            </w:r>
          </w:p>
        </w:tc>
      </w:tr>
      <w:tr w:rsidR="00100414" w:rsidRPr="002F7CFC" w14:paraId="1869FAC4"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264A5F"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FFE625"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3F2CE5C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87A1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F1441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CDD78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D1760F" w14:textId="38D990D7"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3</w:t>
            </w:r>
          </w:p>
        </w:tc>
      </w:tr>
      <w:tr w:rsidR="00100414" w:rsidRPr="002F7CFC" w14:paraId="224C77FA"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C5ED4C"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D4A03"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6C7D20EA"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64AA5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E6C24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B7603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F278E4" w14:textId="74B2BF67"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2023</w:t>
            </w:r>
          </w:p>
        </w:tc>
      </w:tr>
      <w:tr w:rsidR="00100414" w:rsidRPr="002F7CFC" w14:paraId="4C5C8340"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A36B37"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4FC11"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956DEE8"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B2561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9E0BE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3B31F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F8F8E0" w14:textId="2B67A5D0"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23</w:t>
            </w:r>
          </w:p>
        </w:tc>
      </w:tr>
      <w:tr w:rsidR="00100414" w:rsidRPr="002F7CFC" w14:paraId="403DE1A4"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240459"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C77DF5"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37FF9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55FB2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2090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71FC6F" w14:textId="1CE3CC2B"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023</w:t>
            </w:r>
          </w:p>
        </w:tc>
      </w:tr>
      <w:tr w:rsidR="00100414" w:rsidRPr="002F7CFC" w14:paraId="2DE9AF63"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062420"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A4A769"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B71B1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9656A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87520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63D9EC" w14:textId="384C3B39"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023</w:t>
            </w:r>
          </w:p>
        </w:tc>
      </w:tr>
      <w:tr w:rsidR="00100414" w:rsidRPr="002F7CFC" w14:paraId="10EFE573"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FA267A"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A31B65"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EBBF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5D0CF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7B96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04B14" w14:textId="1DFC7120"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2023</w:t>
            </w:r>
          </w:p>
        </w:tc>
      </w:tr>
      <w:tr w:rsidR="00100414" w:rsidRPr="002F7CFC" w14:paraId="5DA1D778"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422858"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12A15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04C3891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F7AC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C5A69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95C71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030F47" w14:textId="726357CC"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3</w:t>
            </w:r>
          </w:p>
        </w:tc>
      </w:tr>
      <w:tr w:rsidR="00100414" w:rsidRPr="002F7CFC" w14:paraId="16858E0F"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3EFC3"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A1C528"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66158E0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5D3F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0AFF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FCB59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CFF1B3" w14:textId="18A43786"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023</w:t>
            </w:r>
          </w:p>
        </w:tc>
      </w:tr>
      <w:tr w:rsidR="00100414" w:rsidRPr="002F7CFC" w14:paraId="75FF8006"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A7899A"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69C9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C2C0F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71E20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FA058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21E93" w14:textId="2E97E5EE"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2023</w:t>
            </w:r>
          </w:p>
        </w:tc>
      </w:tr>
      <w:tr w:rsidR="00100414" w:rsidRPr="002F7CFC" w14:paraId="75D0D2D2"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F578B"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E68F4"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7D435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D2D4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0E0FD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2CDA0" w14:textId="444C9187"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4</w:t>
            </w:r>
          </w:p>
        </w:tc>
      </w:tr>
      <w:tr w:rsidR="00100414" w:rsidRPr="002F7CFC" w14:paraId="205A0E94"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4C902"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104DB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2F06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4C6D0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FEF9A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BBAB1F" w14:textId="50B0846C"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024</w:t>
            </w:r>
          </w:p>
        </w:tc>
      </w:tr>
      <w:tr w:rsidR="00100414" w:rsidRPr="002F7CFC" w14:paraId="00D0A77D"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E0A20"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07369A"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C6AF0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3472F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BFB2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4FA7B8" w14:textId="6A6089AD"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024</w:t>
            </w:r>
          </w:p>
        </w:tc>
      </w:tr>
      <w:tr w:rsidR="00100414" w:rsidRPr="002F7CFC" w14:paraId="2DE3CCE7"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B60A60"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8E5E8"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58E33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1074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0E9E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2A8102" w14:textId="6E36AB7B"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024</w:t>
            </w:r>
          </w:p>
        </w:tc>
      </w:tr>
      <w:tr w:rsidR="00100414" w:rsidRPr="002F7CFC" w14:paraId="2FC46EA0"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88AB2"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2D7ACB"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CBD6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8BC5D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32326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C597ED" w14:textId="419B8B1B"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4</w:t>
            </w:r>
          </w:p>
        </w:tc>
      </w:tr>
      <w:tr w:rsidR="00100414" w:rsidRPr="002F7CFC" w14:paraId="448E9119"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D4C3E6"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6C04E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3F9A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8DC50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CB6D8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6071F" w14:textId="09364A78"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2024</w:t>
            </w:r>
          </w:p>
        </w:tc>
      </w:tr>
      <w:tr w:rsidR="00100414" w:rsidRPr="002F7CFC" w14:paraId="06C838DA"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15283"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72AAE"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1D2CC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4C9B4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DAE5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46E8C5" w14:textId="1F7CB426"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024</w:t>
            </w:r>
          </w:p>
        </w:tc>
      </w:tr>
      <w:tr w:rsidR="00100414" w:rsidRPr="002F7CFC" w14:paraId="693A0F97"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39ABE2"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3C8C8"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BA65A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B0FC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87FF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52BFB7" w14:textId="5A2FA50B"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4</w:t>
            </w:r>
          </w:p>
        </w:tc>
      </w:tr>
      <w:tr w:rsidR="00100414" w:rsidRPr="002F7CFC" w14:paraId="0BF9E23B"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4FC01"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49EA2"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7698D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D1A6A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F4146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EF620" w14:textId="3F971419"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024</w:t>
            </w:r>
          </w:p>
        </w:tc>
      </w:tr>
      <w:tr w:rsidR="00100414" w:rsidRPr="002F7CFC" w14:paraId="6EE99B97"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68A4EA"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8B5051"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950CD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197C2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BCAFE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B5BCB5" w14:textId="0A8F12EC"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024</w:t>
            </w:r>
          </w:p>
        </w:tc>
      </w:tr>
      <w:tr w:rsidR="00100414" w:rsidRPr="002F7CFC" w14:paraId="26482C88"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02F2D5"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A9C55"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C699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2C3B8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5345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5B635" w14:textId="0186CFC6"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4</w:t>
            </w:r>
          </w:p>
        </w:tc>
      </w:tr>
      <w:tr w:rsidR="00100414" w:rsidRPr="002F7CFC" w14:paraId="6F0DA775"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12231"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E981E7"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9350F"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E57ED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05B8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03CD7D" w14:textId="05BDDB73"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24</w:t>
            </w:r>
          </w:p>
        </w:tc>
      </w:tr>
      <w:tr w:rsidR="00100414" w:rsidRPr="002F7CFC" w14:paraId="5E14D127"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DE2518"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41F1A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E01E6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A6E7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6CB56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781904" w14:textId="41B0B5D3"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024</w:t>
            </w:r>
          </w:p>
        </w:tc>
      </w:tr>
      <w:tr w:rsidR="00100414" w:rsidRPr="002F7CFC" w14:paraId="6274BDB4"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A8B6FC"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80B803"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03C7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C278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45236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6C43EB" w14:textId="55741F57"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4</w:t>
            </w:r>
          </w:p>
        </w:tc>
      </w:tr>
      <w:tr w:rsidR="00100414" w:rsidRPr="002F7CFC" w14:paraId="36349968"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E87C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CB6130"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C595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CFFF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5506B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EE8B39" w14:textId="3B698F61"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024</w:t>
            </w:r>
          </w:p>
        </w:tc>
      </w:tr>
      <w:tr w:rsidR="00100414" w:rsidRPr="002F7CFC" w14:paraId="2DC193E8"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E0167"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B87EFF"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ECC76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AB11F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DE0A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FC339" w14:textId="271C962E"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024</w:t>
            </w:r>
          </w:p>
        </w:tc>
      </w:tr>
      <w:tr w:rsidR="00100414" w:rsidRPr="002F7CFC" w14:paraId="1FEBE264"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3FAD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CB79A8"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Кроль на груди - 20х25 м, эстафета.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06CA4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8A814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8F1E5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8BF8BA" w14:textId="40C26CCF"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4</w:t>
            </w:r>
          </w:p>
        </w:tc>
      </w:tr>
      <w:tr w:rsidR="00100414" w:rsidRPr="002F7CFC" w14:paraId="20B6ED5D"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58EAC6"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37C9A"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0158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85F5D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51C3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90FA0" w14:textId="6D98F82D"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024</w:t>
            </w:r>
          </w:p>
        </w:tc>
      </w:tr>
      <w:tr w:rsidR="00100414" w:rsidRPr="002F7CFC" w14:paraId="046DB15D"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BCC63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D76CF"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93D7F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CFEC0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E9A3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F095E" w14:textId="769BE854"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024</w:t>
            </w:r>
          </w:p>
        </w:tc>
      </w:tr>
      <w:tr w:rsidR="00100414" w:rsidRPr="002F7CFC" w14:paraId="3C5C5E7B"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9E53E"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C7F0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41DAA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D170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1A08E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D4E5E0" w14:textId="6138C3FF"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24</w:t>
            </w:r>
          </w:p>
        </w:tc>
      </w:tr>
      <w:tr w:rsidR="00100414" w:rsidRPr="002F7CFC" w14:paraId="3928609B"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A17557"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F709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2EE62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3F96A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8402C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A576A" w14:textId="3DF96BA7"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2024</w:t>
            </w:r>
          </w:p>
        </w:tc>
      </w:tr>
      <w:tr w:rsidR="00100414" w:rsidRPr="002F7CFC" w14:paraId="3A69BEF3"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0EDDAB"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ACE47"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A8358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19B38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08890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7D7C54" w14:textId="1C889867"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024</w:t>
            </w:r>
          </w:p>
        </w:tc>
      </w:tr>
      <w:tr w:rsidR="00100414" w:rsidRPr="002F7CFC" w14:paraId="6D3C729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CF316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A69D3F"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Брасс 20х25 м, эстафета. </w:t>
            </w:r>
            <w:r w:rsidRPr="002F7CFC">
              <w:rPr>
                <w:rFonts w:ascii="Times New Roman" w:hAnsi="Times New Roman" w:cs="Times New Roman"/>
                <w:sz w:val="24"/>
                <w:szCs w:val="24"/>
              </w:rPr>
              <w:lastRenderedPageBreak/>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EB648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7BBB5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F234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89C58C" w14:textId="214D4626"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24</w:t>
            </w:r>
          </w:p>
        </w:tc>
      </w:tr>
      <w:tr w:rsidR="00100414" w:rsidRPr="002F7CFC" w14:paraId="45215E1C"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5BAFD"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E3608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FB65C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7D30E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C9058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E6B596" w14:textId="239DB3C1"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024</w:t>
            </w:r>
          </w:p>
        </w:tc>
      </w:tr>
      <w:tr w:rsidR="00100414" w:rsidRPr="002F7CFC" w14:paraId="1BA03BCF"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24307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648174"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6FD6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F4567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A5412E"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C285E2" w14:textId="728225D3"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4</w:t>
            </w:r>
          </w:p>
        </w:tc>
      </w:tr>
      <w:tr w:rsidR="00100414" w:rsidRPr="002F7CFC" w14:paraId="79EDF681" w14:textId="77777777" w:rsidTr="00100414">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32FE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21B4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0DECA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3DA05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3DB86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D7E5C4" w14:textId="7A089F9C"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24</w:t>
            </w:r>
          </w:p>
        </w:tc>
      </w:tr>
      <w:tr w:rsidR="00100414" w:rsidRPr="002F7CFC" w14:paraId="40F20657"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16B0E5"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D08C0"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5732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6EC0D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E8914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1A5232" w14:textId="7149002B"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24</w:t>
            </w:r>
          </w:p>
        </w:tc>
      </w:tr>
      <w:tr w:rsidR="00100414" w:rsidRPr="002F7CFC" w14:paraId="3E2FDABA"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A0BD4"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47DC8"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A639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B23C6"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9811D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10D58" w14:textId="0404EBBD"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4</w:t>
            </w:r>
          </w:p>
        </w:tc>
      </w:tr>
      <w:tr w:rsidR="00100414" w:rsidRPr="002F7CFC" w14:paraId="75C2FF18"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E6EC4F"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046B44"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w:t>
            </w:r>
            <w:r w:rsidRPr="002F7CFC">
              <w:rPr>
                <w:rFonts w:ascii="Times New Roman" w:eastAsia="Times New Roman" w:hAnsi="Times New Roman" w:cs="Times New Roman"/>
                <w:sz w:val="24"/>
                <w:szCs w:val="24"/>
                <w:lang w:eastAsia="ru-RU"/>
              </w:rPr>
              <w:lastRenderedPageBreak/>
              <w:t>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93DE02"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89F15"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BBD6D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2E2417" w14:textId="1F0E3F9F" w:rsidR="00100414" w:rsidRPr="00466E15"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24</w:t>
            </w:r>
          </w:p>
        </w:tc>
      </w:tr>
      <w:tr w:rsidR="00100414" w:rsidRPr="002F7CFC" w14:paraId="3DD47D25"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C12F08"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3634BA"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18FD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84E3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DCB1B"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5A1F3" w14:textId="2996E8CD"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024</w:t>
            </w:r>
          </w:p>
        </w:tc>
      </w:tr>
      <w:tr w:rsidR="00100414" w:rsidRPr="002F7CFC" w14:paraId="72A4F7B4"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D1DB8C" w14:textId="77777777" w:rsidR="00100414" w:rsidRPr="00590FA5" w:rsidRDefault="00100414"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E03AF0"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41E20E" w14:textId="77777777" w:rsidR="00100414" w:rsidRPr="00590FA5" w:rsidRDefault="00100414"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89F6E5" w14:textId="77777777" w:rsidR="00100414" w:rsidRPr="00590FA5" w:rsidRDefault="00100414"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D197CC" w14:textId="77777777" w:rsidR="00100414" w:rsidRPr="00590FA5" w:rsidRDefault="00100414"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B9101A" w14:textId="2EAD3342"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024</w:t>
            </w:r>
          </w:p>
        </w:tc>
      </w:tr>
      <w:tr w:rsidR="00100414" w:rsidRPr="002F7CFC" w14:paraId="17978929"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BF9A38"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8C2A7C" w14:textId="77777777" w:rsidR="00100414" w:rsidRPr="002F7CFC" w:rsidRDefault="00100414"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6E46D693"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2A53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9D4E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5A51AC"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C41EC" w14:textId="47D2ABC9"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24</w:t>
            </w:r>
          </w:p>
        </w:tc>
      </w:tr>
      <w:tr w:rsidR="00100414" w:rsidRPr="002F7CFC" w14:paraId="769C69AA"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5AE75"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B279B2"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F38E89"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AFF4B0"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4AD264"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7600A0" w14:textId="153065F4" w:rsidR="00100414" w:rsidRPr="002F7CFC" w:rsidRDefault="00466E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24</w:t>
            </w:r>
          </w:p>
        </w:tc>
      </w:tr>
      <w:tr w:rsidR="00100414" w:rsidRPr="002F7CFC" w14:paraId="38CAAE0B"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8E8F13" w14:textId="77777777" w:rsidR="00100414" w:rsidRPr="00590FA5" w:rsidRDefault="00100414"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3B089"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682913" w14:textId="77777777" w:rsidR="00100414" w:rsidRPr="00590FA5" w:rsidRDefault="00100414"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C8550" w14:textId="77777777" w:rsidR="00100414" w:rsidRPr="00590FA5" w:rsidRDefault="00100414"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930583" w14:textId="77777777" w:rsidR="00100414" w:rsidRPr="00590FA5" w:rsidRDefault="00100414"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4735F3" w14:textId="3BA74A9F" w:rsidR="00100414" w:rsidRPr="002F7CFC" w:rsidRDefault="009F75B2"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024</w:t>
            </w:r>
          </w:p>
        </w:tc>
      </w:tr>
      <w:tr w:rsidR="00100414" w:rsidRPr="002F7CFC" w14:paraId="13DE1051"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83ACEB"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8D93CE" w14:textId="77777777" w:rsidR="00100414" w:rsidRPr="002F7CFC" w:rsidRDefault="00100414"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6C16E8"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B7B0A7"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00BF93"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C23A20" w14:textId="43B5E818" w:rsidR="00100414" w:rsidRPr="009F75B2" w:rsidRDefault="009F75B2"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4</w:t>
            </w:r>
          </w:p>
        </w:tc>
      </w:tr>
      <w:tr w:rsidR="00100414" w:rsidRPr="002F7CFC" w14:paraId="13F38C49" w14:textId="77777777" w:rsidTr="00100414">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24B596" w14:textId="77777777" w:rsidR="00100414" w:rsidRPr="002F7CFC" w:rsidRDefault="00100414"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7243F" w14:textId="77777777" w:rsidR="00100414" w:rsidRPr="002F7CFC" w:rsidRDefault="00100414"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635D1"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B5DDA"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EC669D" w14:textId="77777777" w:rsidR="00100414" w:rsidRPr="002F7CFC" w:rsidRDefault="00100414"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295687" w14:textId="2F0CD029" w:rsidR="00100414" w:rsidRPr="002F7CFC" w:rsidRDefault="009F75B2"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2024</w:t>
            </w:r>
          </w:p>
        </w:tc>
      </w:tr>
      <w:tr w:rsidR="00100414" w:rsidRPr="002F7CFC" w14:paraId="165EA9FD" w14:textId="77777777" w:rsidTr="00100414">
        <w:trPr>
          <w:gridAfter w:val="2"/>
          <w:wAfter w:w="3119" w:type="dxa"/>
        </w:trPr>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99415" w14:textId="77777777" w:rsidR="00100414" w:rsidRPr="009F75B2" w:rsidRDefault="00100414" w:rsidP="002F7CFC">
            <w:pPr>
              <w:spacing w:after="0" w:line="240" w:lineRule="auto"/>
              <w:jc w:val="both"/>
              <w:rPr>
                <w:rFonts w:ascii="Times New Roman" w:eastAsia="Times New Roman" w:hAnsi="Times New Roman" w:cs="Times New Roman"/>
                <w:b/>
                <w:bCs/>
                <w:sz w:val="24"/>
                <w:szCs w:val="24"/>
                <w:lang w:eastAsia="ru-RU"/>
              </w:rPr>
            </w:pPr>
            <w:r w:rsidRPr="009F75B2">
              <w:rPr>
                <w:rFonts w:ascii="Times New Roman" w:eastAsia="Times New Roman" w:hAnsi="Times New Roman" w:cs="Times New Roman"/>
                <w:b/>
                <w:bCs/>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9288A6" w14:textId="77777777" w:rsidR="00100414" w:rsidRPr="009F75B2" w:rsidRDefault="00100414" w:rsidP="002F7CFC">
            <w:pPr>
              <w:spacing w:after="0" w:line="240" w:lineRule="auto"/>
              <w:jc w:val="center"/>
              <w:rPr>
                <w:rFonts w:ascii="Times New Roman" w:eastAsia="Times New Roman" w:hAnsi="Times New Roman" w:cs="Times New Roman"/>
                <w:b/>
                <w:bCs/>
                <w:sz w:val="24"/>
                <w:szCs w:val="24"/>
                <w:lang w:eastAsia="ru-RU"/>
              </w:rPr>
            </w:pPr>
            <w:r w:rsidRPr="009F75B2">
              <w:rPr>
                <w:rFonts w:ascii="Times New Roman" w:eastAsia="Times New Roman" w:hAnsi="Times New Roman" w:cs="Times New Roman"/>
                <w:b/>
                <w:bCs/>
                <w:sz w:val="24"/>
                <w:szCs w:val="24"/>
                <w:lang w:eastAsia="ru-RU"/>
              </w:rPr>
              <w:t>68</w:t>
            </w: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9129C9" w14:textId="5489033B" w:rsidR="00100414" w:rsidRPr="009F75B2" w:rsidRDefault="00100414" w:rsidP="002F7CFC">
            <w:pPr>
              <w:spacing w:after="0" w:line="240" w:lineRule="auto"/>
              <w:jc w:val="center"/>
              <w:rPr>
                <w:rFonts w:ascii="Times New Roman" w:eastAsia="Times New Roman" w:hAnsi="Times New Roman" w:cs="Times New Roman"/>
                <w:b/>
                <w:bCs/>
                <w:sz w:val="24"/>
                <w:szCs w:val="24"/>
                <w:lang w:eastAsia="ru-RU"/>
              </w:rPr>
            </w:pPr>
          </w:p>
        </w:tc>
      </w:tr>
    </w:tbl>
    <w:p w14:paraId="48AC0C47" w14:textId="77777777" w:rsidR="002F7CFC" w:rsidRDefault="002F7CFC">
      <w:pPr>
        <w:rPr>
          <w:rFonts w:ascii="LiberationSerif" w:eastAsia="Times New Roman" w:hAnsi="LiberationSerif" w:cs="Times New Roman"/>
          <w:bCs/>
          <w:caps/>
          <w:color w:val="000000"/>
          <w:kern w:val="36"/>
          <w:sz w:val="24"/>
          <w:szCs w:val="24"/>
          <w:lang w:eastAsia="ru-RU"/>
        </w:rPr>
      </w:pPr>
    </w:p>
    <w:p w14:paraId="1697C784" w14:textId="77777777"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lastRenderedPageBreak/>
        <w:t>УЧЕБНО-МЕТОДИЧЕСКОЕ ОБЕСПЕЧЕНИЕ ОБРАЗОВАТЕЛЬНОГО ПРОЦЕССА </w:t>
      </w:r>
    </w:p>
    <w:p w14:paraId="57CDCC92" w14:textId="77777777"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14:paraId="0D2DF108"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14:paraId="36847A47" w14:textId="77777777"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14:paraId="1353BC61"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Акционерное общество «Издательство «Просвещение»;</w:t>
      </w:r>
    </w:p>
    <w:p w14:paraId="0E6E8CC3"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Физическая культура, 5-9 класс/Гурьев С.В.; под редакцией Виленского М.Я., ООО «Русское слово-учебник»;</w:t>
      </w:r>
      <w:r>
        <w:rPr>
          <w:rFonts w:ascii="Times New Roman" w:hAnsi="Times New Roman" w:cs="Times New Roman"/>
          <w:color w:val="000000"/>
          <w:sz w:val="24"/>
          <w:szCs w:val="24"/>
        </w:rPr>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14:paraId="421ADF2B" w14:textId="77777777"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14:paraId="1BF055A8"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14:paraId="6E12CA1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14:paraId="61E0FB06"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F0B0773"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5297A54"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346C129"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C6CF0C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A5EB713"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EA21C22"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6C1E2216"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B0E88B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7A0F0C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44324D7"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2EE93EAC"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5161BE9"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7C3981CC"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0353A59" w14:textId="77777777"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ОБОРУДОВАНИЕ ДЛЯ ПРОВЕДЕНИЯ ПРАКТИЧЕСКИХ РАБОТ</w:t>
      </w:r>
    </w:p>
    <w:p w14:paraId="2F022796" w14:textId="77777777" w:rsidR="009F75B2" w:rsidRDefault="009F75B2" w:rsidP="009F75B2">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14:paraId="00B57E23" w14:textId="77777777" w:rsidR="009F75B2" w:rsidRDefault="009F75B2" w:rsidP="009F75B2">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14:paraId="4DB4B39F" w14:textId="77777777" w:rsidR="009F75B2" w:rsidRDefault="009F75B2" w:rsidP="009F75B2">
      <w:pPr>
        <w:autoSpaceDE w:val="0"/>
        <w:autoSpaceDN w:val="0"/>
        <w:spacing w:before="166" w:after="0"/>
        <w:ind w:right="6803"/>
        <w:rPr>
          <w:rFonts w:ascii="Times New Roman" w:hAnsi="Times New Roman" w:cs="Times New Roman"/>
          <w:sz w:val="24"/>
          <w:szCs w:val="24"/>
        </w:rPr>
      </w:pPr>
      <w:r>
        <w:rPr>
          <w:rFonts w:ascii="Times New Roman" w:eastAsia="Times New Roman" w:hAnsi="Times New Roman" w:cs="Times New Roman"/>
          <w:color w:val="000000"/>
          <w:sz w:val="24"/>
          <w:szCs w:val="24"/>
        </w:rPr>
        <w:t>Школьная доска Ноутбук учителя</w:t>
      </w:r>
    </w:p>
    <w:p w14:paraId="285BA95D" w14:textId="77777777" w:rsidR="009F75B2" w:rsidRDefault="009F75B2" w:rsidP="009F75B2">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14:paraId="5F7D287A"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p>
    <w:p w14:paraId="5F86CC66"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навесного оборудования</w:t>
      </w:r>
    </w:p>
    <w:p w14:paraId="515C5D77"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 атлетическая наклонная</w:t>
      </w:r>
    </w:p>
    <w:p w14:paraId="5F7A7419"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Коврик гимнастический</w:t>
      </w:r>
    </w:p>
    <w:p w14:paraId="77C4C310"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аты гимнастические</w:t>
      </w:r>
    </w:p>
    <w:p w14:paraId="527C30CD"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1 кг, 2 кг)</w:t>
      </w:r>
    </w:p>
    <w:p w14:paraId="01690936"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яч малый (теннисный)</w:t>
      </w:r>
    </w:p>
    <w:p w14:paraId="3592FCD6"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Скакалка гимнастическая</w:t>
      </w:r>
    </w:p>
    <w:p w14:paraId="62FA7BA0"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а гимнастическая</w:t>
      </w:r>
    </w:p>
    <w:p w14:paraId="3E65A548" w14:textId="77777777" w:rsidR="009F75B2" w:rsidRDefault="009F75B2" w:rsidP="009F75B2">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Обруч гимнастический</w:t>
      </w:r>
    </w:p>
    <w:p w14:paraId="5C82942B"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 измерительная(10м, 50 м)</w:t>
      </w:r>
    </w:p>
    <w:p w14:paraId="187B2DBC"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Комплект щитов баскетбольных с кольцами и сеткой</w:t>
      </w:r>
    </w:p>
    <w:p w14:paraId="48963F4B"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Щиты баскетбольные навесные с кольцами и сеткой</w:t>
      </w:r>
    </w:p>
    <w:p w14:paraId="4706EA5A"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баскетбольные для мини-игры</w:t>
      </w:r>
    </w:p>
    <w:p w14:paraId="6F594AD2"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p>
    <w:p w14:paraId="4F98491B"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Жилетки игровые с номерами</w:t>
      </w:r>
    </w:p>
    <w:p w14:paraId="20398387"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 волейбольные универсальные</w:t>
      </w:r>
    </w:p>
    <w:p w14:paraId="5977890A"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волейбольная</w:t>
      </w:r>
    </w:p>
    <w:p w14:paraId="59D12AE9"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p>
    <w:p w14:paraId="48680429"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p>
    <w:p w14:paraId="597478BA"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нагрудные</w:t>
      </w:r>
    </w:p>
    <w:p w14:paraId="64485D9F"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p>
    <w:p w14:paraId="473C85BC"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Аптечка медицинская</w:t>
      </w:r>
    </w:p>
    <w:p w14:paraId="77E3697E"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е залы (кабинеты)</w:t>
      </w:r>
    </w:p>
    <w:p w14:paraId="6A52EBB3"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й зал игровой</w:t>
      </w:r>
    </w:p>
    <w:p w14:paraId="0A2925A5" w14:textId="77777777" w:rsidR="009F75B2" w:rsidRDefault="009F75B2" w:rsidP="009F75B2">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гимнастический</w:t>
      </w:r>
    </w:p>
    <w:p w14:paraId="6795E8D5" w14:textId="77777777" w:rsidR="009F75B2" w:rsidRDefault="009F75B2" w:rsidP="009F75B2">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учителя</w:t>
      </w:r>
    </w:p>
    <w:p w14:paraId="7D120E90" w14:textId="77777777" w:rsidR="009F75B2" w:rsidRDefault="009F75B2" w:rsidP="009F75B2">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p>
    <w:p w14:paraId="38C5ACB0" w14:textId="77777777" w:rsidR="009F75B2" w:rsidRDefault="009F75B2" w:rsidP="009F75B2">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кольный стадион (площадка)</w:t>
      </w:r>
    </w:p>
    <w:p w14:paraId="127EB7E1" w14:textId="77777777" w:rsidR="009F75B2" w:rsidRDefault="009F75B2" w:rsidP="009F75B2">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p>
    <w:p w14:paraId="2260E159" w14:textId="77777777" w:rsidR="009F75B2" w:rsidRDefault="009F75B2" w:rsidP="009F75B2">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ектор для прыжков в длину</w:t>
      </w:r>
    </w:p>
    <w:p w14:paraId="79B1C60E" w14:textId="77777777" w:rsidR="009F75B2" w:rsidRDefault="009F75B2" w:rsidP="009F75B2">
      <w:pPr>
        <w:widowControl w:val="0"/>
        <w:autoSpaceDE w:val="0"/>
        <w:autoSpaceDN w:val="0"/>
        <w:spacing w:after="0" w:line="240" w:lineRule="auto"/>
        <w:ind w:right="75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14:paraId="3408062A" w14:textId="77777777" w:rsidR="009F75B2" w:rsidRDefault="009F75B2" w:rsidP="009F75B2">
      <w:pPr>
        <w:tabs>
          <w:tab w:val="left" w:pos="2977"/>
          <w:tab w:val="left" w:pos="4005"/>
        </w:tabs>
        <w:ind w:right="-426"/>
        <w:rPr>
          <w:rFonts w:ascii="Times New Roman" w:hAnsi="Times New Roman" w:cs="Times New Roman"/>
          <w:sz w:val="24"/>
          <w:szCs w:val="24"/>
        </w:rPr>
      </w:pPr>
      <w:r>
        <w:rPr>
          <w:rFonts w:ascii="Times New Roman" w:hAnsi="Times New Roman" w:cs="Times New Roman"/>
          <w:sz w:val="24"/>
          <w:szCs w:val="24"/>
        </w:rPr>
        <w:t>Игровое поле для футбола(мини-футбола)</w:t>
      </w:r>
    </w:p>
    <w:p w14:paraId="32E1557F" w14:textId="77777777" w:rsidR="009F75B2" w:rsidRDefault="009F75B2" w:rsidP="009F75B2">
      <w:pPr>
        <w:tabs>
          <w:tab w:val="left" w:pos="4005"/>
        </w:tabs>
        <w:ind w:left="-567" w:right="-426" w:hanging="106"/>
        <w:rPr>
          <w:rFonts w:ascii="Times New Roman" w:hAnsi="Times New Roman" w:cs="Times New Roman"/>
          <w:sz w:val="24"/>
          <w:szCs w:val="24"/>
        </w:rPr>
      </w:pPr>
    </w:p>
    <w:p w14:paraId="0999B39E" w14:textId="77777777" w:rsidR="009F75B2" w:rsidRDefault="009F75B2" w:rsidP="009F75B2">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2D3530D9" w14:textId="77777777" w:rsidR="006D0B8E" w:rsidRDefault="006D0B8E" w:rsidP="001434BC">
      <w:pPr>
        <w:ind w:hanging="1418"/>
      </w:pPr>
    </w:p>
    <w:p w14:paraId="4E7F22AE" w14:textId="77777777" w:rsidR="00A130A9" w:rsidRDefault="00A130A9" w:rsidP="001434BC">
      <w:pPr>
        <w:ind w:hanging="1418"/>
      </w:pPr>
    </w:p>
    <w:p w14:paraId="1B638E5D" w14:textId="77777777" w:rsidR="00A130A9" w:rsidRDefault="00A130A9" w:rsidP="001434BC">
      <w:pPr>
        <w:ind w:hanging="1418"/>
      </w:pPr>
    </w:p>
    <w:p w14:paraId="5BBA0837" w14:textId="2B59AD02" w:rsidR="00A130A9" w:rsidRDefault="00A130A9" w:rsidP="001434BC">
      <w:pPr>
        <w:ind w:hanging="1418"/>
      </w:pPr>
      <w:r>
        <w:rPr>
          <w:noProof/>
        </w:rPr>
        <w:lastRenderedPageBreak/>
        <w:drawing>
          <wp:inline distT="0" distB="0" distL="0" distR="0" wp14:anchorId="10B6F1C0" wp14:editId="22E2338B">
            <wp:extent cx="6819900" cy="8869680"/>
            <wp:effectExtent l="0" t="0" r="0" b="0"/>
            <wp:docPr id="6470394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8869680"/>
                    </a:xfrm>
                    <a:prstGeom prst="rect">
                      <a:avLst/>
                    </a:prstGeom>
                    <a:noFill/>
                    <a:ln>
                      <a:noFill/>
                    </a:ln>
                  </pic:spPr>
                </pic:pic>
              </a:graphicData>
            </a:graphic>
          </wp:inline>
        </w:drawing>
      </w:r>
    </w:p>
    <w:sectPr w:rsidR="00A130A9" w:rsidSect="001004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16cid:durableId="1513493877">
    <w:abstractNumId w:val="6"/>
  </w:num>
  <w:num w:numId="2" w16cid:durableId="287199408">
    <w:abstractNumId w:val="2"/>
  </w:num>
  <w:num w:numId="3" w16cid:durableId="1800225866">
    <w:abstractNumId w:val="11"/>
  </w:num>
  <w:num w:numId="4" w16cid:durableId="1347443033">
    <w:abstractNumId w:val="1"/>
  </w:num>
  <w:num w:numId="5" w16cid:durableId="1780368066">
    <w:abstractNumId w:val="3"/>
  </w:num>
  <w:num w:numId="6" w16cid:durableId="1545605129">
    <w:abstractNumId w:val="9"/>
  </w:num>
  <w:num w:numId="7" w16cid:durableId="1656032951">
    <w:abstractNumId w:val="12"/>
  </w:num>
  <w:num w:numId="8" w16cid:durableId="483669172">
    <w:abstractNumId w:val="4"/>
  </w:num>
  <w:num w:numId="9" w16cid:durableId="2116778886">
    <w:abstractNumId w:val="8"/>
  </w:num>
  <w:num w:numId="10" w16cid:durableId="1885677443">
    <w:abstractNumId w:val="10"/>
  </w:num>
  <w:num w:numId="11" w16cid:durableId="1198738108">
    <w:abstractNumId w:val="7"/>
  </w:num>
  <w:num w:numId="12" w16cid:durableId="57828106">
    <w:abstractNumId w:val="13"/>
  </w:num>
  <w:num w:numId="13" w16cid:durableId="1709210984">
    <w:abstractNumId w:val="5"/>
  </w:num>
  <w:num w:numId="14" w16cid:durableId="127763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514F"/>
    <w:rsid w:val="000825C6"/>
    <w:rsid w:val="000E4334"/>
    <w:rsid w:val="000E4FD0"/>
    <w:rsid w:val="00100414"/>
    <w:rsid w:val="001434BC"/>
    <w:rsid w:val="00150EC5"/>
    <w:rsid w:val="00165791"/>
    <w:rsid w:val="001D0F29"/>
    <w:rsid w:val="00287421"/>
    <w:rsid w:val="002F7CFC"/>
    <w:rsid w:val="00385573"/>
    <w:rsid w:val="00406BA7"/>
    <w:rsid w:val="00466E15"/>
    <w:rsid w:val="004F6D50"/>
    <w:rsid w:val="0051381A"/>
    <w:rsid w:val="00590FA5"/>
    <w:rsid w:val="00634CC6"/>
    <w:rsid w:val="00696EBD"/>
    <w:rsid w:val="006A68D8"/>
    <w:rsid w:val="006D0B8E"/>
    <w:rsid w:val="007F3803"/>
    <w:rsid w:val="0081729E"/>
    <w:rsid w:val="00865BB6"/>
    <w:rsid w:val="00867664"/>
    <w:rsid w:val="009B2DE7"/>
    <w:rsid w:val="009F75B2"/>
    <w:rsid w:val="00A130A9"/>
    <w:rsid w:val="00A62343"/>
    <w:rsid w:val="00AE4E51"/>
    <w:rsid w:val="00B17910"/>
    <w:rsid w:val="00B25E2F"/>
    <w:rsid w:val="00BC37B2"/>
    <w:rsid w:val="00BE698D"/>
    <w:rsid w:val="00CA7C91"/>
    <w:rsid w:val="00CF0501"/>
    <w:rsid w:val="00D47CCE"/>
    <w:rsid w:val="00DA2C7D"/>
    <w:rsid w:val="00F00862"/>
    <w:rsid w:val="00F35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33A2EC"/>
  <w15:docId w15:val="{551A0F8D-4BA5-47A9-A5E1-C940A8D2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043098601">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510F-EDC4-441C-B47F-3357F3D3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7304</Words>
  <Characters>416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МБОУ К-Х СОШ</cp:lastModifiedBy>
  <cp:revision>11</cp:revision>
  <dcterms:created xsi:type="dcterms:W3CDTF">2023-08-29T17:57:00Z</dcterms:created>
  <dcterms:modified xsi:type="dcterms:W3CDTF">2023-09-25T16:22:00Z</dcterms:modified>
</cp:coreProperties>
</file>